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7/2023 vom 2. April 2024</w:t>
      </w:r>
    </w:p>
    <w:p>
      <w:r>
        <w:t>Bundesverwaltungsgericht, 2024-04-02, DE</w:t>
      </w:r>
    </w:p>
    <w:p>
      <w:r>
        <w:rPr>
          <w:b/>
        </w:rPr>
        <w:t xml:space="preserve">Quelle: </w:t>
      </w:r>
      <w:r>
        <w:t>https://mcp.opencaselaw.ch/entscheid/bvger_A-2727_2023</w:t>
      </w:r>
    </w:p>
    <w:p>
      <w:r>
        <w:t>FR: TAF A-2727/2023 du 2 avril 2024</w:t>
      </w:r>
    </w:p>
    <w:p>
      <w:r>
        <w:t>IT: TAF A-2727/2023 del 2 aprile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ist mit Blick auf die ihn betreffenden, nach der angefochtenen Schlussverfügung an den IRS zu übermittelnden Informationen materiell beschwert. Somit und als Adressat der angefochtenen Verfügung ist er zur Beschwerde berechtigt (Art. 19 Abs. 2 des Bundesgesetzes über die internationale Amtshilfe in Steuersachen vom 28. September 2012 [StAhiG, SR 651.1] i.V.m. Art. 48 Abs. 1 VwVG). Die Beschwerde wurde frist- und formgerecht eingereicht (Art. 50 Abs. 1 i.V.m. Art. 20 Abs. 1 VwVG; Art. 52 Abs. 1 VwVG) und der eingeforderte Kostenvorschuss fristgerecht bezahlt (Art. 63 Abs. 4 VwVG). Auf die Beschwerde ist - vorbehaltlich des sogleich Ausgeführten - einzutreten.</w:t>
      </w:r>
    </w:p>
    <w:p>
      <w:r>
        <w:rPr>
          <w:b/>
        </w:rPr>
        <w:t>E. 1.3.1</w:t>
      </w:r>
    </w:p>
    <w:p>
      <w:r>
        <w:t>Der Beschwerdeführer hat seine Rechtsbegehren teilweise als Feststellungsbegehren formuliert («Constater la non-conformité au droit de la décision de l'Administration fédérale des contributions du 11 avril 2023 (...)»).</w:t>
      </w:r>
    </w:p>
    <w:p>
      <w:r>
        <w:rPr>
          <w:b/>
        </w:rPr>
        <w:t>E. 1.3.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37 II 199 E. 6.5; BVGE 2010/12 E. 2.3; Urteil des BVGer A-4144/2018 vom 28. Mai 2019 E. 1.4, mit weiterem Hinweis).</w:t>
      </w:r>
    </w:p>
    <w:p>
      <w:r>
        <w:rPr>
          <w:b/>
        </w:rPr>
        <w:t>E. 1.3.3</w:t>
      </w:r>
    </w:p>
    <w:p>
      <w:r>
        <w:t>Vorliegend stellt der Beschwerdeführer gleichzeitig den Antrag auf Aufhebung der Schlussverfügung vom 11. April 2023 mit der Begründung, die Schlussverfügung verletze das anwendbare Recht. Das Feststellungsbegehren geht im rechtsgestaltenden Aufhebungsbegehren des Beschwerdeführers auf und hat damit keine selbständige Bedeutung. Dem Beschwerdeführer fehlt insofern ein schutzwürdiges Interesse an der Behandlung seines Feststellungsbegehrens, weshalb auf Letzteres nicht einzutreten ist.</w:t>
      </w:r>
    </w:p>
    <w:p>
      <w:r>
        <w:rPr>
          <w:b/>
        </w:rPr>
        <w:t>E. 1.4</w:t>
      </w:r>
    </w:p>
    <w:p>
      <w:r>
        <w:t>Der Vollzug der Amtshilfe bei Ersuchen gestützt auf das DBA CH-US richtet sich nach dem StAhiG (Art. 1 Abs. 1 Bst. b StAhiG). Allenfalls abweichende Bestimmungen des vorliegend anwendbaren DBA CH-US gehen vor (Art. 1 Abs. 2 StAhiG).</w:t>
      </w:r>
    </w:p>
    <w:p>
      <w:r>
        <w:rPr>
          <w:b/>
        </w:rPr>
        <w:t>E. 1.5</w:t>
      </w:r>
    </w:p>
    <w:p>
      <w:r>
        <w:t>Das Beschwerdeverfahren richtet sich nach den Bestimmungen über die Bundesrechtspflege und somit nach dem VwVG, soweit das VGG oder das StAhiG nichts anderes bestimmen (Art. 5 Abs. 1 und Art. 19 StAhiG, Art. 37 VGG).</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4830/2021 vom 23. Oktober 2023 E. 2.2.2;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w:t>
      </w:r>
    </w:p>
    <w:p>
      <w:r>
        <w:rPr>
          <w:b/>
        </w:rPr>
        <w:t>E. 2.3.5</w:t>
      </w:r>
    </w:p>
    <w:p>
      <w:r>
        <w:t>Als (formell) betroffene Person im Sinne des StAhiG gilt u.a. die Person, über die im Amtshilfeersuchen Informationen verlangt werden (Art. 3 Bst. a StAhiG). Bei einem Einzelersuchen handelt es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vgl. statt vieler: Urteil des BGer 2C_287/2019 vom 13. Juli 2020 E. 5; Urteil des BVGer A-3358/2021 vom 16. März 2022 E. 2.4.5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und 141 II 436 E. 4.4.3 f., Urteile des BGer 2C_270/2022 vom 27. September 2023 E. 4.5.2; 2C_615/2018 vom 26. März 2019 E. 3.1; Urteile des BVGer A-3358/2021 vom 16. März 2022 E. 2.4.5; A-2981/2019 vom 1. September 2020 E. 2.2.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5</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2.6.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2.6.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BVGE 2015/13 E. 3.2; Urteil des BGer 2C_792/2016 vom 23. August 2017 E. 3.1). Es findet hingegen keine Anwendung, wenn die Bestimmungen in einem anderen Gesetz - also einem Doppelbesteuerungsabkommen (aufgrund des Vorrangs des Völkerrechts, vgl. Art. 5 Abs. 4 des Bundesverfassung der Schweizerischen Eidgenossenschaft vom 18. April 1999 [BV, SR 101]) oder dem StAhiG (insbesondere Art. 4 Abs. 3 als lex specialis zum DSG: BGE 143 II 506 E. 5.2.2) - einen für gleichartig erachteten Schutz der betroffenen Personen bieten (Urteile des BVGer A-3332/2020 vom 11. Januar 2023 E. 10.2; A-3715/2017 vom 2. Juli 2018 E. 2.4.3 m.w.H.).</w:t>
      </w:r>
    </w:p>
    <w:p>
      <w:r>
        <w:rPr>
          <w:b/>
        </w:rPr>
        <w:t>E. 2.6.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3332/2020 vom 11. Januar 2023 E. 10.2; A-3715/2017 vom 2. Juli 2018 E. 2.4.4; A-6080/2016 vom 23. Februar 2018 E. 4.5.3).</w:t>
      </w:r>
    </w:p>
    <w:p>
      <w:r>
        <w:rPr>
          <w:b/>
        </w:rPr>
        <w:t>E. 3.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2.1.2). Es wird ebenfalls nicht bestritten, dass das Amtshilfeersuchen vom (...) die formellen Voraussetzungen gemäss Ziff. 10 Bst. a des Protokolls zum DBA-CH-US erfüllt (vgl. E. 2.2.1).</w:t>
      </w:r>
    </w:p>
    <w:p>
      <w:r>
        <w:rPr>
          <w:b/>
        </w:rPr>
        <w:t>E. 3.2</w:t>
      </w:r>
    </w:p>
    <w:p>
      <w:r>
        <w:t>Umstritten ist hingegen die Zulässigkeit der Amtshilfeleistung sowie insbesondere die Zulässigkeit der Übermittlung der in Ziff. 2 der angefochtenen Schlussverfügung genannten Informationen. Der Beschwerdeführer macht zusammengefasst geltend, die ihn betreffenden, zur Übermittlung vorgesehenen Unterlagen seien ohne jegliche Erheblichkeit für die Untersuchung betreffend E._______, da es sich nur um Bankdokumente zu seinem persönlichen Konto bei der D.D_______ handle. Der einzige Überschneidungspunkt zwischen ihm und der betroffenen Person sei, dass dieser zusammen mit seiner (Ex-)Ehefrau in den (...) Jahren die «C._______ Foundation» (Sitz) gegründet habe. Diese sei die «Mutterstiftung» der (Jahr) gegründeten «C.______ Foundation» mit (Sitz) und der ebenfalls (...) gegründeten «A._______ Foundation» mit (Sitz). Er selbst habe als Stiftungsratspräsident dieser zwei «Nachfolgestiftungen» fungiert. E._______ und F._______ seien nie Mitglieder der Stiftungsräte der «Nachfolgestiftungen» gewesen und es sei ihnen weder direkt noch indirekt möglich gewesen, auf die Vermögenswerte der Stiftungen zuzugreifen. Gemäss dem Gründungsakt der «Mutterstiftung» sei es überdies ausgeschlossen gewesen, dass Gelder an die ursprünglichen Gründer zurückflossen. Sowohl die «Mutterstiftung» wie die Nachfolgestiftungen würden gemeinnützige Ziele verfolgen. Die zur Übermittlung vorgesehenen Enclosure 3 betreffe sein Konto bei der D.D_______. In den Unterlagen (...). Er (der Beschwerdeführer) sei der alleinige wirtschaftlich Berechtigte des Kontos und es sei an niemanden Geld überwiesen worden, insbesondere nicht an E._______. Das Konto habe zwischen (...) und (...) bestanden und in dieser Zeit seien - ausser Bankgebühren - keinerlei Buchungen vorgenommen worden. Da die zur Übermittlung vorgesehenen Informationen für die Untersuchung gegen die betroffene Person unerheblich seien, seien die Voraussetzungen für die Amtshilfeleistung gemäss Art. 26 DBA CH-US nicht erfüllt. Die angefochtene Schlussverfügung verletze Art. 4 Abs. 3 StAhiG. Überdies handle es sich um eine unzulässige «fishing expedition», weshalb die ESTV in Anwendung von Art. 7 Bst. a StAhiG gar nicht auf das Ersuchen habe eintreten dürfen. Schliesslich würde die Übermittlung auch Art. 6 Abs. 1 aDBG verletzen.</w:t>
      </w:r>
    </w:p>
    <w:p>
      <w:r>
        <w:rPr>
          <w:b/>
        </w:rPr>
        <w:t>E. 3.3</w:t>
      </w:r>
    </w:p>
    <w:p>
      <w:r>
        <w:t>Das Bundesverwaltungsgericht prüft zunächst, ob das Ersuchen das Beweisausforschungsverbot verletzt (E. 4.1). Anschliessend prüft es, ob die ersuchten und zur Übermittlung vorgesehenen Informationen für die Besteuerung der betroffenen Person in den USA «erheblich sein können» und ob deren Übermittlung verhältnismässig ist (E. 4.2). Schliesslich geht das Bundesverwaltungsgericht auf die datenschutzrechtlichen Bedenken des Beschwerdeführers ein (E. 4.3).</w:t>
      </w:r>
    </w:p>
    <w:p>
      <w:r>
        <w:rPr>
          <w:b/>
        </w:rPr>
        <w:t>E. 4.1.1</w:t>
      </w:r>
    </w:p>
    <w:p>
      <w:r>
        <w:t>Als «fishing expeditions» werden Amtshilfeersuchen bezeichnet, wenn sie zur Beschaffung von Beweismitteln aufs Geratewohl und ohne konkreten Zusammenhang zu laufenden Steuerverfahren gestellt werden (E. 2.3.3).</w:t>
      </w:r>
    </w:p>
    <w:p>
      <w:r>
        <w:rPr>
          <w:b/>
        </w:rPr>
        <w:t>E. 4.1.2</w:t>
      </w:r>
    </w:p>
    <w:p>
      <w:r>
        <w:t>Im Ersuchen vom (...) wird die betroffene Person namentlich genannt und der Zusammenhang des Ersuchens mit der steuerstrafrechtlichen Untersuchung in den USA ausführlich geschildert (vgl. Sachverhalt Bst. A.b). Überdies enthält das Ersuchen alle erforderlichen formellen Angaben (vgl. E. 3.1). Von einer Beschaffung aufs Geratewohl kann somit keine Rede sein.</w:t>
      </w:r>
    </w:p>
    <w:p>
      <w:r>
        <w:rPr>
          <w:b/>
        </w:rPr>
        <w:t>E. 4.1.3</w:t>
      </w:r>
    </w:p>
    <w:p>
      <w:r>
        <w:t>Das Ersuchen vom (...) wurde nicht zum Zwecke der Beweisausforschung gestellt. Die ESTV ist zu Recht auf das Ersuchen eingetreten.</w:t>
      </w:r>
    </w:p>
    <w:p>
      <w:r>
        <w:rPr>
          <w:b/>
        </w:rPr>
        <w:t>E. 4.2</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E. 2.3.5).</w:t>
      </w:r>
    </w:p>
    <w:p>
      <w:r>
        <w:rPr>
          <w:b/>
        </w:rPr>
        <w:t>E. 4.2.1</w:t>
      </w:r>
    </w:p>
    <w:p>
      <w:r>
        <w:t>Zur voraussichtlichen Erheblichkeit der ersuchten Informationen.</w:t>
      </w:r>
    </w:p>
    <w:p>
      <w:r>
        <w:rPr>
          <w:b/>
        </w:rPr>
        <w:t>E. 4.2.1.1</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E. 2.3.2). Die Voraussetzung der voraussichtlichen Erheblichkeit ist erfüllt, wenn im Zeitpunkt der Einreichung des Amtshilfeersuchens eine vernünftige Möglichkeit besteht, dass sich die verlangten Informationen für die korrekte Besteuerung einer steuerpflichtigen Person im ersuchenden Staat als erheblich erweisen werden (vgl. E. 2.3.4).</w:t>
      </w:r>
    </w:p>
    <w:p>
      <w:r>
        <w:rPr>
          <w:b/>
        </w:rPr>
        <w:t>E. 4.2.1.2</w:t>
      </w:r>
    </w:p>
    <w:p>
      <w:r>
        <w:t>Der IRS bittet im Ersuchen vom (...) unter anderem um Übermittlung von sämtlichen bei der Bank befindlichen Unterlagen, welche im Zusammenhang mit Bankkonten stehen, die Eigentum des Beschwerdeführers oder von E._______ a/k/a E.a_______ sind oder für welche diese über eine Vollmacht verfügen (vgl. Sachverhalt Bst. A.c). Die D.D._______ wird im Ersuchen zusammen mit anderen Instituten als (mögliche) Informationsinhaberin bezeichnet (Ersuchen vom (...), Akte der Vorinstanz [act.] Nr. 1). Zur Begründung wird u.a. ausgeführt, es bestehe Grund zur Annahme, dass der Beschwerdeführer als Beauftragter («nominee») der betroffenen Person und dessen Ehefrau gehandelt habe. Er habe der betroffenen Person und dessen Ehefrau möglicherweise geholfen, Sitzgesellschaften zu gründen und in deren Namen Konten zu errichten, um so indirekt die Kontrolle über ihre nichtdeklarierten Vermögenswerte zu behalten.</w:t>
      </w:r>
    </w:p>
    <w:p>
      <w:r>
        <w:rPr>
          <w:b/>
        </w:rPr>
        <w:t>E. 4.2.1.3</w:t>
      </w:r>
    </w:p>
    <w:p>
      <w:r>
        <w:t>Zur Übermittlung vorgesehen ist gemäss der Schlussverfügung vom 11. April 2023 insbesondere die Enclosure Nr. 3. Diese enthält (...). Der Beschwerdeführer macht geltend, es handle sich um ein rein privates Konto, welches in keinem signifikanten Zusammenhang zur vom Amtshilfeersuchen betroffenen Person stehe. Darin kann dem Beschwerdeführer nicht gefolgt werden. (...). Überdies war der Beschwerdeführer - wie er selber einräumt - mit der betroffenen Person insoweit verbunden, als er als Präsident der «Nachfolgestiftungen» der von der betroffenen Person und dessen Ehefrau errichteten «C._______ Foundation» mit (Sitz) fungierte. So bezeichnet er (...)». Entgegen der Aussage des Beschwerdeführers in der Beschwerde wird (...). All dies legt nahe, dass der Beschwerdeführer auch nach der Errichtung der «Nachfolgestiftungen» noch in Kontakt zu der betroffenen Person stand.</w:t>
      </w:r>
    </w:p>
    <w:p>
      <w:r>
        <w:rPr>
          <w:b/>
        </w:rPr>
        <w:t>E. 4.2.1.4</w:t>
      </w:r>
    </w:p>
    <w:p>
      <w:r>
        <w:t>Der Beschwerdeführer erscheint somit nicht rein zufällig in den zu übermittelnden Unterlagen. Die Unterlagen sind geeignet, zu überprüfen, ob die auf dem Bankkonto befindlichen Vermögenswerten möglicherweise der betroffenen Person steuerrechtlich als Vermögen oder Einkommen zuzurechnen sind. Keine Bedeutung hat in diesem Zusammenhang, dass mit dem fraglichen Konto seit der Eröffnung bzw. der Erstüberweisung offenbar keine Transaktionen getätigt wurden. Ob sich die ersuchten Informationen nach deren Übermittlung für die ersuchende Behörde als nicht erheblich herausstellen, ist nämlich nicht entscheidend (vgl. E. 2.3.4). Die voraussichtliche Erheblichkeit der Unterlagen ist somit zu bejahen.</w:t>
      </w:r>
    </w:p>
    <w:p>
      <w:r>
        <w:rPr>
          <w:b/>
        </w:rPr>
        <w:t>E. 4.2.2</w:t>
      </w:r>
    </w:p>
    <w:p>
      <w:r>
        <w:t>Zur Verhältnismässigkeit der Übermittlung.</w:t>
      </w:r>
    </w:p>
    <w:p>
      <w:r>
        <w:rPr>
          <w:b/>
        </w:rPr>
        <w:t>E. 4.2.2.1</w:t>
      </w:r>
    </w:p>
    <w:p>
      <w:r>
        <w:t>Die Übermittlung von voraussichtlich erheblichen Informationen ist unter Verhältnismässigkeitsgesichtspunkten erforderlich, wenn die Aussonderung, Schwärzung oder anderweitige Unkenntlichmachung der Informationen den Zweck des Amtshilfeersuchens vereiteln würde (vgl. E. 2.3.5).</w:t>
      </w:r>
    </w:p>
    <w:p>
      <w:r>
        <w:rPr>
          <w:b/>
        </w:rPr>
        <w:t>E. 4.2.2.2</w:t>
      </w:r>
    </w:p>
    <w:p>
      <w:r>
        <w:t>Dies ist vorliegend der Fall. Der Beschwerdeführer ist gemäss der ersuchenden Behörde ein zentraler Teil des mutmasslichen «Betrugsplans» der betroffenen Person. Die Aussonderung der Unterlagen würde die Überprüfung dieses Verdachts verunmöglichen und somit den Zweck des Amtshilfeersuchens vereiteln. Deren Übermittlung erweist sich als verhältnismässig.</w:t>
      </w:r>
    </w:p>
    <w:p>
      <w:r>
        <w:rPr>
          <w:b/>
        </w:rPr>
        <w:t>E. 4.2.2.3</w:t>
      </w:r>
    </w:p>
    <w:p>
      <w:r>
        <w:t>Die beabsichtigte Übermittlung der voraussichtlich erheblichen Informationen verletzt damit weder Art. 4 Abs. 3 noch Art. 17 Abs. 2 StAhiG.</w:t>
      </w:r>
    </w:p>
    <w:p>
      <w:r>
        <w:rPr>
          <w:b/>
        </w:rPr>
        <w:t>E. 4.3</w:t>
      </w:r>
    </w:p>
    <w:p>
      <w:r>
        <w:t>Soweit der Beschwerdeführer überdies geltend machen will, datenschutzrechtliche Überlegungen sprächen gegen die Übermittlung der Unterlagen, kann ihm ebenfalls nicht gefolgt werden.</w:t>
      </w:r>
    </w:p>
    <w:p>
      <w:r>
        <w:rPr>
          <w:b/>
        </w:rPr>
        <w:t>E. 4.3.1</w:t>
      </w:r>
    </w:p>
    <w:p>
      <w:r>
        <w:t>Die angefochtene Schlussverfügung datiert vom 11. April 2023 und erging somit vor Inkrafttreten des neuen DSG. Auf die vorliegend zu beurteilende Beschwerde ist somit das aDSG anwendbar (vgl. E. 2.6.1).</w:t>
      </w:r>
    </w:p>
    <w:p>
      <w:r>
        <w:rPr>
          <w:b/>
        </w:rPr>
        <w:t>E. 4.3.2</w:t>
      </w:r>
    </w:p>
    <w:p>
      <w:r>
        <w:t>Gemäss dem altrechtlichen DSG dürfen Personendaten nicht ins Ausland bekannt gegeben werden, «wenn dadurch die Persönlichkeit der betroffenen Personen schwerwiegend gefährdet würde, namentlich weil eine Gesetzgebung fehlt, die einen angemessenen Schutz gewährleistet»; wobei aber die Bekanntgabe von Personendaten trotz fehlender Gesetzgebung möglich ist, wenn hinreichende Garantien einen angemessenen Schutz im Ausland garantieren (Art. 6 Abs. 1 und 2 Bst. a aDSG; vgl. E. 2.6.3). Rechtsprechungsgemäss verletzt die Übermittlung von Informationen in einem Amtshilfeverfahren Art. 6 Abs. 2 Bst. a aDSG im Grunde nicht, wenn die ESTV zuhanden der ersuchenden Behörde auf eine Verwendungsbeschränkung verweist (vgl. E. 2.6.3).</w:t>
      </w:r>
    </w:p>
    <w:p>
      <w:r>
        <w:rPr>
          <w:b/>
        </w:rPr>
        <w:t>E. 4.3.3</w:t>
      </w:r>
    </w:p>
    <w:p>
      <w:r>
        <w:t>Vorliegend wird die ESTV den IRS gemäss Ziff. 3 der angefochtenen Schlussverfügung darauf hinweisen, dass die erhaltenen Informationen im ersuchenden Staat geheim zu halten sind und nur in Verfahren gegen die betroffene Person verwendet werden dürfen (vgl. Sachverhalt Bst. D). Art. 6 aDSG steht der Übermittlung der Informationen somit nicht entgegen. Auch ergibt sich aufgrund der Akten keinerlei Grund zu Annahme, die ersuchende Behörde könnte sich nicht an das in Art. 26 Abs. 2 DBA CH-US verankerte Spezialitätsprinzip halten (vgl. E. 2.5). Mangels konkreter gegenteiliger Hinweise und gestützt auf das Vertrauensprinzip (vgl. E. 2.4.1) ist vorliegend davon auszugehen, dass der ersuchende Staat die Vertraulichkeit der zu übermittelnden Informationen respektieren wird.</w:t>
      </w:r>
    </w:p>
    <w:p>
      <w:r>
        <w:rPr>
          <w:b/>
        </w:rPr>
        <w:t>E. 4.3.4</w:t>
      </w:r>
    </w:p>
    <w:p>
      <w:r>
        <w:t>Mit dem neuen Datenschutzgesetz, das am 1. September 2023 in Kraft getreten ist, ergibt sich diesbezüglich keine wesentliche Änderung: Gemäss Art. 16 Abs. 1 DSG dürfen Personendaten ins Ausland bekanntgegeben werden, wenn der Bundesrat festgestellt hat, dass die Gesetzgebung des betreffenden Staates oder das internationale Organ einen angemessenen Schutz gewährleistet. Der Bundesrat publiziert eine entsprechende Liste im Anhang zur Verordnung vom 31. August 2022 über den Datenschutz (DSV, SR 235.11) (Art. 8 DSV). Die USA befinden sich aktuell nicht auf dieser Liste. Gemäss Art. 16 Abs. 2 DSG dürfen Personendaten jedoch u.a. dann ohne entsprechenden Entscheid des Bundesrats ins Ausland bekannt gegeben werden, wenn ein geeigneter Datenschutz gewährleistet wird durch einen völkerrechtlichen Vertrag (Bst. a) oder durch spezifische Garantien, die das zuständige Bundesorgan erarbeitet und dem EDÖB vorgängig mitgeteilt hat (Bst. c). Art. 17 DSG sieht überdies Ausnahmen von Art. 16 Abs. 1 und 2 DSG vor, etwa wenn die Bekanntgabe für die Wahrung eines überwiegenden öffentlichen Interesses notwendig ist (Art. 17 Abs. 1 Bst. c Ziff. 1 DSG). Wie erwähnt wäre auch unter der neuen Rechtslage die Übermittlung der ersuchten Informationen zulässig.</w:t>
      </w:r>
    </w:p>
    <w:p>
      <w:r>
        <w:rPr>
          <w:b/>
        </w:rPr>
        <w:t>E. 4.4</w:t>
      </w:r>
    </w:p>
    <w:p>
      <w:r>
        <w:t>Für das Bundesverwaltungsgericht sind auch keine weiteren Gründe ersichtlich, die der Übermittlung der ersuchten Informationen im vorliegenden Fall entgegenstehen würden. Die beabsichtigte Übermittlung der Unterlagen erweist sich demnach als zulässig. Die Beschwerde ist abzuweisen, soweit darauf einzutreten ist (vgl. E. 1.3).</w:t>
      </w:r>
    </w:p>
    <w:p>
      <w:r>
        <w:rPr>
          <w:b/>
        </w:rPr>
        <w:t>E. 5.1</w:t>
      </w:r>
    </w:p>
    <w:p>
      <w:r>
        <w:t>Ausgangsgemäss hat der unterliegende Beschwerdeführer die Verfahrenskosten zu tragen (Art. 63 Abs. 1 VwVG). Die Verfahrenskosten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